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412086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4" o:spid="_x0000_s1026" type="#_x0000_t202" style="position:absolute;left:0;text-align:left;margin-left:419.5pt;margin-top:-.5pt;width:75pt;height:84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<v:textbox>
              <w:txbxContent>
                <w:p w:rsidR="00B507C5" w:rsidRPr="00B507C5" w:rsidRDefault="00B507C5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  <w:sz w:val="12"/>
                    </w:rPr>
                  </w:pPr>
                </w:p>
                <w:p w:rsidR="006C2595" w:rsidRDefault="00E4412F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tached</w:t>
                  </w:r>
                  <w:r w:rsidR="00435818">
                    <w:rPr>
                      <w:b/>
                    </w:rPr>
                    <w:t xml:space="preserve"> Passport Size</w:t>
                  </w:r>
                </w:p>
                <w:p w:rsidR="006C2595" w:rsidRPr="00974BB8" w:rsidRDefault="006C2595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</w:rPr>
                  </w:pPr>
                  <w:r w:rsidRPr="00974BB8">
                    <w:rPr>
                      <w:b/>
                    </w:rPr>
                    <w:t>Picture</w:t>
                  </w:r>
                  <w:r w:rsidR="00435818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343625" w:rsidP="0043110A">
      <w:pPr>
        <w:jc w:val="center"/>
        <w:rPr>
          <w:b/>
          <w:szCs w:val="30"/>
          <w:u w:val="single"/>
        </w:rPr>
      </w:pPr>
      <w:r>
        <w:rPr>
          <w:b/>
          <w:szCs w:val="30"/>
          <w:u w:val="single"/>
        </w:rPr>
        <w:t xml:space="preserve">Employment </w:t>
      </w:r>
      <w:r w:rsidR="0043110A" w:rsidRPr="0043110A">
        <w:rPr>
          <w:b/>
          <w:szCs w:val="30"/>
          <w:u w:val="single"/>
        </w:rPr>
        <w:t>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86779D" w:rsidP="0086779D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Social</w:t>
            </w:r>
            <w:r w:rsidR="007C1CC3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Media Associate 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412086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w:pict>
                <v:rect id="Rectangle 230" o:spid="_x0000_s1028" style="position:absolute;margin-left:118.15pt;margin-top:.05pt;width:120.4pt;height:19.9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</w:pic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412086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w:pict>
                <v:rect id="Rectangle 233" o:spid="_x0000_s1027" style="position:absolute;margin-left:77.35pt;margin-top:.05pt;width:161.2pt;height:19.9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</w:pic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(</w:t>
            </w:r>
            <w:proofErr w:type="spellStart"/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Hons</w:t>
            </w:r>
            <w:proofErr w:type="spellEnd"/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</w:t>
            </w:r>
            <w:r w:rsidR="00343625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 xml:space="preserve"> Education</w:t>
            </w: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220133">
        <w:rPr>
          <w:rFonts w:ascii="Tahoma" w:hAnsi="Tahoma" w:cs="Tahoma"/>
          <w:b/>
          <w:u w:val="single"/>
        </w:rPr>
        <w:t xml:space="preserve"> / Certification </w:t>
      </w:r>
      <w:r w:rsidR="00066ECB" w:rsidRPr="00066ECB">
        <w:rPr>
          <w:rFonts w:ascii="Tahoma" w:hAnsi="Tahoma" w:cs="Tahoma"/>
          <w:u w:val="single"/>
        </w:rPr>
        <w:t>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0C5BFA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0C5BFA" w:rsidRPr="0061712F" w:rsidRDefault="000C5BFA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 w:rsidR="002E0EBC"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</w:t>
            </w:r>
            <w:r w:rsidR="002E0EBC">
              <w:rPr>
                <w:rFonts w:ascii="Tahoma" w:hAnsi="Tahoma" w:cs="Tahoma"/>
                <w:sz w:val="24"/>
                <w:szCs w:val="24"/>
              </w:rPr>
              <w:t>, D/o</w:t>
            </w:r>
            <w:r w:rsidRPr="00BB16BE">
              <w:rPr>
                <w:rFonts w:ascii="Tahoma" w:hAnsi="Tahoma" w:cs="Tahoma"/>
                <w:sz w:val="24"/>
                <w:szCs w:val="24"/>
              </w:rPr>
              <w:t xml:space="preserve">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="002E0EBC"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</w:t>
            </w:r>
            <w:r w:rsidR="002E0EB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86" w:rsidRDefault="00412086" w:rsidP="003726A8">
      <w:r>
        <w:separator/>
      </w:r>
    </w:p>
  </w:endnote>
  <w:endnote w:type="continuationSeparator" w:id="0">
    <w:p w:rsidR="00412086" w:rsidRDefault="00412086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5060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6087">
              <w:rPr>
                <w:b/>
                <w:sz w:val="24"/>
                <w:szCs w:val="24"/>
              </w:rPr>
              <w:fldChar w:fldCharType="separate"/>
            </w:r>
            <w:r w:rsidR="00505778">
              <w:rPr>
                <w:b/>
                <w:noProof/>
              </w:rPr>
              <w:t>1</w:t>
            </w:r>
            <w:r w:rsidR="005060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060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6087">
              <w:rPr>
                <w:b/>
                <w:sz w:val="24"/>
                <w:szCs w:val="24"/>
              </w:rPr>
              <w:fldChar w:fldCharType="separate"/>
            </w:r>
            <w:r w:rsidR="00505778">
              <w:rPr>
                <w:b/>
                <w:noProof/>
              </w:rPr>
              <w:t>2</w:t>
            </w:r>
            <w:r w:rsidR="005060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86" w:rsidRDefault="00412086" w:rsidP="003726A8">
      <w:r>
        <w:separator/>
      </w:r>
    </w:p>
  </w:footnote>
  <w:footnote w:type="continuationSeparator" w:id="0">
    <w:p w:rsidR="00412086" w:rsidRDefault="00412086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343625">
    <w:pPr>
      <w:pStyle w:val="Header"/>
      <w:jc w:val="center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343625" w:rsidP="00343625">
    <w:pPr>
      <w:pStyle w:val="Header"/>
      <w:tabs>
        <w:tab w:val="clear" w:pos="4680"/>
        <w:tab w:val="clear" w:pos="9360"/>
      </w:tabs>
      <w:rPr>
        <w:rFonts w:ascii="Garamond" w:hAnsi="Garamond"/>
        <w:i/>
        <w:sz w:val="18"/>
        <w:szCs w:val="24"/>
      </w:rPr>
    </w:pP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  <w:t xml:space="preserve">             </w:t>
    </w:r>
    <w:r w:rsidR="00597CE0"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39A"/>
    <w:rsid w:val="00002CED"/>
    <w:rsid w:val="0000533D"/>
    <w:rsid w:val="000120D3"/>
    <w:rsid w:val="00020FBF"/>
    <w:rsid w:val="000212BD"/>
    <w:rsid w:val="00022374"/>
    <w:rsid w:val="00023A33"/>
    <w:rsid w:val="00025B08"/>
    <w:rsid w:val="000331C6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5BFA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0133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0EBC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43625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2086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5778"/>
    <w:rsid w:val="00506087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1A66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C1CC3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6779D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06B8C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D6F62"/>
    <w:rsid w:val="00EE222A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DBD1-5138-4803-BA5C-E9D805A9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5</cp:revision>
  <cp:lastPrinted>2022-08-01T08:13:00Z</cp:lastPrinted>
  <dcterms:created xsi:type="dcterms:W3CDTF">2022-08-01T04:37:00Z</dcterms:created>
  <dcterms:modified xsi:type="dcterms:W3CDTF">2022-08-01T08:13:00Z</dcterms:modified>
</cp:coreProperties>
</file>